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51A2" w14:textId="73D38A2F" w:rsidR="00D451ED" w:rsidRPr="00D451ED" w:rsidRDefault="00D451ED" w:rsidP="00D451E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451E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8 カボチャ</w:t>
      </w:r>
    </w:p>
    <w:p w14:paraId="0784EDC4" w14:textId="3EA9BD36" w:rsidR="00FB24CD" w:rsidRDefault="00FB24CD"/>
    <w:p w14:paraId="608A6B66" w14:textId="0B0A98CE" w:rsidR="00DD430D" w:rsidRDefault="000E7AF7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7216" behindDoc="0" locked="0" layoutInCell="1" allowOverlap="1" wp14:anchorId="6C8C555D" wp14:editId="5CF56039">
            <wp:simplePos x="0" y="0"/>
            <wp:positionH relativeFrom="column">
              <wp:posOffset>497457</wp:posOffset>
            </wp:positionH>
            <wp:positionV relativeFrom="paragraph">
              <wp:posOffset>78358</wp:posOffset>
            </wp:positionV>
            <wp:extent cx="3754232" cy="4406246"/>
            <wp:effectExtent l="0" t="1905" r="0" b="0"/>
            <wp:wrapNone/>
            <wp:docPr id="1" name="図 1" descr="D:\カボチャ\img20171207_073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カボチャ\img20171207_07300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6888" cy="44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251C" w14:textId="6B0F0DA5" w:rsidR="00DD430D" w:rsidRDefault="00DD430D"/>
    <w:p w14:paraId="79678314" w14:textId="69862FEF" w:rsidR="00DD430D" w:rsidRDefault="00DD430D"/>
    <w:p w14:paraId="131C834A" w14:textId="3094CB10" w:rsidR="00DD430D" w:rsidRDefault="000E7AF7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EA2827E" wp14:editId="5A84F73D">
            <wp:simplePos x="0" y="0"/>
            <wp:positionH relativeFrom="column">
              <wp:posOffset>5808663</wp:posOffset>
            </wp:positionH>
            <wp:positionV relativeFrom="paragraph">
              <wp:posOffset>113347</wp:posOffset>
            </wp:positionV>
            <wp:extent cx="3524884" cy="3637156"/>
            <wp:effectExtent l="952" t="0" r="953" b="952"/>
            <wp:wrapNone/>
            <wp:docPr id="3" name="図 3" descr="D:\カボチャ\img20171207_0729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カボチャ\img20171207_07292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4884" cy="3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6C73" w14:textId="77777777" w:rsidR="00DD430D" w:rsidRDefault="00DD430D"/>
    <w:p w14:paraId="477E44F4" w14:textId="77777777" w:rsidR="00DD430D" w:rsidRDefault="00DD430D"/>
    <w:p w14:paraId="522821ED" w14:textId="77777777" w:rsidR="00DD430D" w:rsidRDefault="00DD430D"/>
    <w:p w14:paraId="68AA6067" w14:textId="77777777" w:rsidR="00DD430D" w:rsidRDefault="00DD430D"/>
    <w:p w14:paraId="6B41516B" w14:textId="77777777" w:rsidR="00DD430D" w:rsidRDefault="00DD430D"/>
    <w:p w14:paraId="1EB04D2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0E3B" w14:textId="77777777" w:rsidR="000C791A" w:rsidRDefault="000C791A" w:rsidP="00FB24CD">
      <w:r>
        <w:separator/>
      </w:r>
    </w:p>
  </w:endnote>
  <w:endnote w:type="continuationSeparator" w:id="0">
    <w:p w14:paraId="000133A4" w14:textId="77777777" w:rsidR="000C791A" w:rsidRDefault="000C791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3734" w14:textId="77777777" w:rsidR="000C791A" w:rsidRDefault="000C791A" w:rsidP="00FB24CD">
      <w:r>
        <w:separator/>
      </w:r>
    </w:p>
  </w:footnote>
  <w:footnote w:type="continuationSeparator" w:id="0">
    <w:p w14:paraId="62F05A3B" w14:textId="77777777" w:rsidR="000C791A" w:rsidRDefault="000C791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13B17"/>
    <w:rsid w:val="000C791A"/>
    <w:rsid w:val="000E7AF7"/>
    <w:rsid w:val="000F4575"/>
    <w:rsid w:val="00170C0E"/>
    <w:rsid w:val="00191906"/>
    <w:rsid w:val="002F72E6"/>
    <w:rsid w:val="00382D41"/>
    <w:rsid w:val="00412ED5"/>
    <w:rsid w:val="006773AD"/>
    <w:rsid w:val="008020F8"/>
    <w:rsid w:val="009514AA"/>
    <w:rsid w:val="00A61AD1"/>
    <w:rsid w:val="00AA224C"/>
    <w:rsid w:val="00B136BC"/>
    <w:rsid w:val="00BF4368"/>
    <w:rsid w:val="00C5781B"/>
    <w:rsid w:val="00D451ED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AB8C"/>
  <w15:docId w15:val="{B0FCDCCB-17E6-4D43-8908-0752B5DE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119C-FF4C-4C92-9A93-7E380F0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0:00Z</dcterms:created>
  <dcterms:modified xsi:type="dcterms:W3CDTF">2020-04-26T02:47:00Z</dcterms:modified>
</cp:coreProperties>
</file>